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AE74" w14:textId="77777777" w:rsidR="00DD5BF5" w:rsidRDefault="00DD5BF5" w:rsidP="00DD5BF5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5434FE">
        <w:rPr>
          <w:rFonts w:cs="Times New Roman" w:hint="eastAsia"/>
          <w:snapToGrid w:val="0"/>
          <w:kern w:val="2"/>
          <w:szCs w:val="21"/>
        </w:rPr>
        <w:t>様式第23号（第3</w:t>
      </w:r>
      <w:r w:rsidRPr="005434FE">
        <w:rPr>
          <w:rFonts w:cs="Times New Roman"/>
          <w:snapToGrid w:val="0"/>
          <w:kern w:val="2"/>
          <w:szCs w:val="21"/>
        </w:rPr>
        <w:t>1</w:t>
      </w:r>
      <w:r w:rsidRPr="005434FE">
        <w:rPr>
          <w:rFonts w:cs="Times New Roman" w:hint="eastAsia"/>
          <w:snapToGrid w:val="0"/>
          <w:kern w:val="2"/>
          <w:szCs w:val="21"/>
        </w:rPr>
        <w:t>条関係）</w:t>
      </w:r>
    </w:p>
    <w:p w14:paraId="029B5D74" w14:textId="77777777" w:rsidR="00DD5BF5" w:rsidRPr="005434FE" w:rsidRDefault="00DD5BF5" w:rsidP="00DD5BF5">
      <w:pPr>
        <w:autoSpaceDE/>
        <w:autoSpaceDN/>
        <w:adjustRightInd w:val="0"/>
        <w:snapToGrid w:val="0"/>
        <w:jc w:val="both"/>
        <w:textAlignment w:val="center"/>
        <w:rPr>
          <w:rFonts w:hAnsi="Century"/>
          <w:szCs w:val="21"/>
        </w:rPr>
      </w:pPr>
    </w:p>
    <w:p w14:paraId="1D5CDF4B" w14:textId="77777777" w:rsidR="00DD5BF5" w:rsidRPr="005434FE" w:rsidRDefault="00DD5BF5" w:rsidP="00DD5BF5">
      <w:pPr>
        <w:adjustRightInd w:val="0"/>
        <w:snapToGrid w:val="0"/>
        <w:jc w:val="center"/>
        <w:textAlignment w:val="center"/>
        <w:rPr>
          <w:rFonts w:hAnsi="Century"/>
          <w:szCs w:val="21"/>
        </w:rPr>
      </w:pPr>
      <w:r w:rsidRPr="005434FE">
        <w:rPr>
          <w:rFonts w:hAnsi="Century" w:hint="eastAsia"/>
          <w:szCs w:val="21"/>
        </w:rPr>
        <w:t>開発事業届出書</w:t>
      </w:r>
    </w:p>
    <w:p w14:paraId="0EEF03E9" w14:textId="77777777" w:rsidR="00DD5BF5" w:rsidRPr="005434FE" w:rsidRDefault="00DD5BF5" w:rsidP="00DD5BF5">
      <w:pPr>
        <w:adjustRightInd w:val="0"/>
        <w:snapToGrid w:val="0"/>
        <w:jc w:val="center"/>
        <w:textAlignment w:val="center"/>
        <w:rPr>
          <w:rFonts w:hAnsi="Century"/>
          <w:szCs w:val="21"/>
        </w:rPr>
      </w:pPr>
    </w:p>
    <w:p w14:paraId="0275CCF4" w14:textId="77777777" w:rsidR="00DD5BF5" w:rsidRPr="005434FE" w:rsidRDefault="00DD5BF5" w:rsidP="00DD5BF5">
      <w:pPr>
        <w:adjustRightInd w:val="0"/>
        <w:snapToGrid w:val="0"/>
        <w:jc w:val="right"/>
        <w:textAlignment w:val="center"/>
        <w:rPr>
          <w:rFonts w:hAnsi="Century"/>
          <w:szCs w:val="21"/>
        </w:rPr>
      </w:pPr>
      <w:r w:rsidRPr="005434FE">
        <w:rPr>
          <w:rFonts w:hAnsi="Century" w:hint="eastAsia"/>
          <w:szCs w:val="21"/>
        </w:rPr>
        <w:t>年　　　月　　　日</w:t>
      </w:r>
    </w:p>
    <w:p w14:paraId="7C444ECE" w14:textId="77777777" w:rsidR="00DD5BF5" w:rsidRPr="005434FE" w:rsidRDefault="00DD5BF5" w:rsidP="00DD5BF5">
      <w:pPr>
        <w:snapToGrid w:val="0"/>
        <w:ind w:firstLine="224"/>
        <w:rPr>
          <w:szCs w:val="21"/>
        </w:rPr>
      </w:pPr>
      <w:r w:rsidRPr="005434FE">
        <w:rPr>
          <w:rFonts w:hint="eastAsia"/>
          <w:szCs w:val="21"/>
        </w:rPr>
        <w:t xml:space="preserve">（宛先）　安曇野市長　　　　　　　　</w:t>
      </w:r>
    </w:p>
    <w:p w14:paraId="63902E72" w14:textId="77777777" w:rsidR="00DD5BF5" w:rsidRPr="005434FE" w:rsidRDefault="00DD5BF5" w:rsidP="00DD5BF5">
      <w:pPr>
        <w:snapToGrid w:val="0"/>
        <w:ind w:firstLine="224"/>
        <w:rPr>
          <w:szCs w:val="21"/>
        </w:rPr>
      </w:pPr>
    </w:p>
    <w:p w14:paraId="2D52B4B1" w14:textId="77777777" w:rsidR="00DD5BF5" w:rsidRPr="00983A5B" w:rsidRDefault="00DD5BF5" w:rsidP="00DD5BF5">
      <w:pPr>
        <w:snapToGrid w:val="0"/>
        <w:ind w:leftChars="1800" w:left="4031"/>
        <w:rPr>
          <w:rFonts w:hAnsi="Century"/>
          <w:color w:val="000000"/>
          <w:szCs w:val="21"/>
        </w:rPr>
      </w:pPr>
      <w:r w:rsidRPr="00983A5B">
        <w:rPr>
          <w:rFonts w:hAnsi="Century" w:hint="eastAsia"/>
          <w:color w:val="000000"/>
          <w:szCs w:val="21"/>
        </w:rPr>
        <w:t>開発事業者</w:t>
      </w:r>
    </w:p>
    <w:p w14:paraId="58EAA5A5" w14:textId="77777777" w:rsidR="00DD5BF5" w:rsidRPr="00983A5B" w:rsidRDefault="00DD5BF5" w:rsidP="00DD5BF5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住所</w:t>
      </w:r>
    </w:p>
    <w:p w14:paraId="3CE17F63" w14:textId="77777777" w:rsidR="00DD5BF5" w:rsidRPr="00983A5B" w:rsidRDefault="00DD5BF5" w:rsidP="00DD5BF5">
      <w:pPr>
        <w:snapToGrid w:val="0"/>
        <w:ind w:leftChars="1900" w:left="4255"/>
        <w:rPr>
          <w:snapToGrid w:val="0"/>
          <w:szCs w:val="21"/>
        </w:rPr>
      </w:pPr>
    </w:p>
    <w:p w14:paraId="31E0C7A4" w14:textId="77777777" w:rsidR="00DD5BF5" w:rsidRPr="00983A5B" w:rsidRDefault="00DD5BF5" w:rsidP="00DD5BF5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氏名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1757ADC8" w14:textId="77777777" w:rsidR="00DD5BF5" w:rsidRDefault="00DD5BF5" w:rsidP="00DD5BF5">
      <w:pPr>
        <w:snapToGrid w:val="0"/>
        <w:ind w:leftChars="1900" w:left="4255"/>
        <w:rPr>
          <w:color w:val="000000"/>
          <w:szCs w:val="21"/>
        </w:rPr>
      </w:pPr>
      <w:r w:rsidRPr="00983A5B">
        <w:rPr>
          <w:rFonts w:hint="eastAsia"/>
          <w:color w:val="000000"/>
          <w:szCs w:val="21"/>
        </w:rPr>
        <w:t>（法人等にあっては、名称及び代表者の氏名）</w:t>
      </w:r>
    </w:p>
    <w:p w14:paraId="19B284E9" w14:textId="77777777" w:rsidR="00DD5BF5" w:rsidRPr="00983A5B" w:rsidRDefault="00DD5BF5" w:rsidP="00DD5BF5">
      <w:pPr>
        <w:snapToGrid w:val="0"/>
        <w:ind w:leftChars="1900" w:left="4255"/>
        <w:rPr>
          <w:snapToGrid w:val="0"/>
          <w:szCs w:val="21"/>
        </w:rPr>
      </w:pPr>
    </w:p>
    <w:p w14:paraId="70A19B69" w14:textId="77777777" w:rsidR="00DD5BF5" w:rsidRPr="00983A5B" w:rsidRDefault="00DD5BF5" w:rsidP="00DD5BF5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電話番号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02D3F0E7" w14:textId="77777777" w:rsidR="00DD5BF5" w:rsidRPr="005434FE" w:rsidRDefault="00DD5BF5" w:rsidP="00DD5BF5">
      <w:pPr>
        <w:adjustRightInd w:val="0"/>
        <w:snapToGrid w:val="0"/>
        <w:textAlignment w:val="center"/>
        <w:rPr>
          <w:rFonts w:hAnsi="Century"/>
          <w:szCs w:val="21"/>
        </w:rPr>
      </w:pPr>
    </w:p>
    <w:p w14:paraId="17CD74CF" w14:textId="77777777" w:rsidR="00DD5BF5" w:rsidRPr="005434FE" w:rsidRDefault="00DD5BF5" w:rsidP="00DD5BF5">
      <w:pPr>
        <w:adjustRightInd w:val="0"/>
        <w:snapToGrid w:val="0"/>
        <w:ind w:firstLineChars="100" w:firstLine="224"/>
        <w:textAlignment w:val="center"/>
        <w:rPr>
          <w:rFonts w:hAnsi="Century"/>
          <w:color w:val="000000"/>
          <w:szCs w:val="21"/>
        </w:rPr>
      </w:pPr>
      <w:r w:rsidRPr="005434FE">
        <w:rPr>
          <w:rFonts w:hint="eastAsia"/>
          <w:color w:val="000000"/>
          <w:szCs w:val="21"/>
        </w:rPr>
        <w:t>安曇野市の適正な土地利用に関する条例第35条第２項の規定により、下記の開発事業</w:t>
      </w:r>
      <w:r w:rsidRPr="005434FE">
        <w:rPr>
          <w:rFonts w:hAnsi="Century" w:hint="eastAsia"/>
          <w:color w:val="000000"/>
          <w:szCs w:val="21"/>
        </w:rPr>
        <w:t>に着手するので届け出ます。</w:t>
      </w:r>
    </w:p>
    <w:p w14:paraId="4006E718" w14:textId="77777777" w:rsidR="00DD5BF5" w:rsidRPr="005434FE" w:rsidRDefault="00DD5BF5" w:rsidP="00DD5BF5">
      <w:pPr>
        <w:adjustRightInd w:val="0"/>
        <w:snapToGrid w:val="0"/>
        <w:ind w:firstLineChars="100" w:firstLine="224"/>
        <w:textAlignment w:val="center"/>
        <w:rPr>
          <w:rFonts w:hAnsi="Century"/>
          <w:szCs w:val="21"/>
        </w:rPr>
      </w:pPr>
    </w:p>
    <w:p w14:paraId="63DC4F8B" w14:textId="77777777" w:rsidR="00DD5BF5" w:rsidRPr="005434FE" w:rsidRDefault="00DD5BF5" w:rsidP="00DD5BF5">
      <w:pPr>
        <w:autoSpaceDE/>
        <w:autoSpaceDN/>
        <w:snapToGrid w:val="0"/>
        <w:jc w:val="center"/>
        <w:rPr>
          <w:rFonts w:cs="Times New Roman"/>
          <w:kern w:val="2"/>
          <w:szCs w:val="21"/>
        </w:rPr>
      </w:pPr>
      <w:r w:rsidRPr="005434FE">
        <w:rPr>
          <w:rFonts w:cs="Times New Roman" w:hint="eastAsia"/>
          <w:kern w:val="2"/>
          <w:szCs w:val="21"/>
        </w:rPr>
        <w:t>記</w:t>
      </w:r>
    </w:p>
    <w:p w14:paraId="15E480CF" w14:textId="77777777" w:rsidR="00DD5BF5" w:rsidRPr="005434FE" w:rsidRDefault="00DD5BF5" w:rsidP="00DD5BF5">
      <w:pPr>
        <w:snapToGrid w:val="0"/>
      </w:pPr>
    </w:p>
    <w:tbl>
      <w:tblPr>
        <w:tblW w:w="8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787"/>
        <w:gridCol w:w="2850"/>
      </w:tblGrid>
      <w:tr w:rsidR="00DD5BF5" w:rsidRPr="005434FE" w14:paraId="0DC56839" w14:textId="77777777" w:rsidTr="002F4494">
        <w:trPr>
          <w:trHeight w:val="575"/>
        </w:trPr>
        <w:tc>
          <w:tcPr>
            <w:tcW w:w="3174" w:type="dxa"/>
            <w:vAlign w:val="center"/>
          </w:tcPr>
          <w:p w14:paraId="7A2E3B98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１　開発事業の種類</w:t>
            </w:r>
          </w:p>
        </w:tc>
        <w:tc>
          <w:tcPr>
            <w:tcW w:w="5637" w:type="dxa"/>
            <w:gridSpan w:val="2"/>
          </w:tcPr>
          <w:p w14:paraId="5AB13179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建築物等の建築　　　□ 建築物等の用途変更</w:t>
            </w:r>
          </w:p>
          <w:p w14:paraId="5AC3E784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土地区画形質の変更　□ その他土地利用の変更</w:t>
            </w:r>
          </w:p>
          <w:p w14:paraId="289596C2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</w:t>
            </w:r>
            <w:r w:rsidRPr="005434FE">
              <w:rPr>
                <w:rFonts w:cs="Times New Roman"/>
                <w:szCs w:val="18"/>
              </w:rPr>
              <w:t xml:space="preserve"> </w:t>
            </w:r>
            <w:r w:rsidRPr="005434FE">
              <w:rPr>
                <w:rFonts w:cs="Times New Roman" w:hint="eastAsia"/>
                <w:szCs w:val="18"/>
              </w:rPr>
              <w:t>既存敷地の拡張（既存敷地面積：　　　　　㎡）</w:t>
            </w:r>
          </w:p>
        </w:tc>
      </w:tr>
      <w:tr w:rsidR="00DD5BF5" w:rsidRPr="005434FE" w14:paraId="6681D181" w14:textId="77777777" w:rsidTr="002F4494">
        <w:trPr>
          <w:trHeight w:val="397"/>
        </w:trPr>
        <w:tc>
          <w:tcPr>
            <w:tcW w:w="3174" w:type="dxa"/>
            <w:vAlign w:val="center"/>
          </w:tcPr>
          <w:p w14:paraId="693BFAB7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２　開発区域の位置</w:t>
            </w:r>
          </w:p>
        </w:tc>
        <w:tc>
          <w:tcPr>
            <w:tcW w:w="5637" w:type="dxa"/>
            <w:gridSpan w:val="2"/>
            <w:vAlign w:val="center"/>
          </w:tcPr>
          <w:p w14:paraId="3D0E3E89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安曇野市　　　　　　　　　　　番　　　外　　筆</w:t>
            </w:r>
          </w:p>
        </w:tc>
      </w:tr>
      <w:tr w:rsidR="00DD5BF5" w:rsidRPr="005434FE" w14:paraId="3C4C35D5" w14:textId="77777777" w:rsidTr="002F4494">
        <w:trPr>
          <w:trHeight w:val="397"/>
        </w:trPr>
        <w:tc>
          <w:tcPr>
            <w:tcW w:w="3174" w:type="dxa"/>
            <w:vAlign w:val="center"/>
          </w:tcPr>
          <w:p w14:paraId="1D4F237F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３　開発区域の面積</w:t>
            </w:r>
          </w:p>
        </w:tc>
        <w:tc>
          <w:tcPr>
            <w:tcW w:w="5637" w:type="dxa"/>
            <w:gridSpan w:val="2"/>
            <w:vAlign w:val="center"/>
          </w:tcPr>
          <w:p w14:paraId="00118C9E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 xml:space="preserve">　　　　　㎡（うち最小区画の敷地面積　　　　㎡）</w:t>
            </w:r>
          </w:p>
        </w:tc>
      </w:tr>
      <w:tr w:rsidR="00DD5BF5" w:rsidRPr="005434FE" w14:paraId="27E19357" w14:textId="77777777" w:rsidTr="002F4494">
        <w:trPr>
          <w:trHeight w:val="1421"/>
        </w:trPr>
        <w:tc>
          <w:tcPr>
            <w:tcW w:w="3174" w:type="dxa"/>
            <w:vAlign w:val="center"/>
          </w:tcPr>
          <w:p w14:paraId="52B9FB34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４　開発事業の目的・</w:t>
            </w:r>
          </w:p>
          <w:p w14:paraId="43E6E4AA" w14:textId="77777777" w:rsidR="00DD5BF5" w:rsidRPr="005434FE" w:rsidRDefault="00DD5BF5" w:rsidP="002F4494">
            <w:pPr>
              <w:snapToGrid w:val="0"/>
              <w:ind w:firstLineChars="200" w:firstLine="448"/>
              <w:jc w:val="both"/>
              <w:rPr>
                <w:rFonts w:cs="Times New Roman"/>
                <w:szCs w:val="18"/>
                <w:vertAlign w:val="superscript"/>
              </w:rPr>
            </w:pPr>
            <w:r w:rsidRPr="005434FE">
              <w:rPr>
                <w:rFonts w:cs="Times New Roman" w:hint="eastAsia"/>
                <w:szCs w:val="18"/>
              </w:rPr>
              <w:t>予定建築物等の用途</w:t>
            </w:r>
            <w:r w:rsidRPr="005434FE">
              <w:rPr>
                <w:rFonts w:cs="Times New Roman" w:hint="eastAsia"/>
                <w:szCs w:val="18"/>
                <w:vertAlign w:val="superscript"/>
              </w:rPr>
              <w:t>※</w:t>
            </w:r>
          </w:p>
          <w:p w14:paraId="0BDF2162" w14:textId="77777777" w:rsidR="00DD5BF5" w:rsidRPr="005434FE" w:rsidRDefault="00DD5BF5" w:rsidP="002F4494">
            <w:pPr>
              <w:adjustRightInd w:val="0"/>
              <w:snapToGrid w:val="0"/>
              <w:ind w:left="114" w:hangingChars="100" w:hanging="114"/>
              <w:jc w:val="both"/>
              <w:rPr>
                <w:rFonts w:cs="Times New Roman"/>
                <w:sz w:val="10"/>
                <w:szCs w:val="6"/>
              </w:rPr>
            </w:pPr>
          </w:p>
          <w:p w14:paraId="0A1054FE" w14:textId="77777777" w:rsidR="00DD5BF5" w:rsidRPr="005434FE" w:rsidRDefault="00DD5BF5" w:rsidP="002F4494">
            <w:pPr>
              <w:adjustRightInd w:val="0"/>
              <w:snapToGrid w:val="0"/>
              <w:ind w:left="194" w:hangingChars="100" w:hanging="194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 w:val="18"/>
                <w:szCs w:val="14"/>
              </w:rPr>
              <w:t>※開発事業の種類により、「変更後の建築物等の用途」又は「変更後の土地利用の内容」と読み替えてください。</w:t>
            </w:r>
          </w:p>
        </w:tc>
        <w:tc>
          <w:tcPr>
            <w:tcW w:w="5637" w:type="dxa"/>
            <w:gridSpan w:val="2"/>
            <w:vAlign w:val="center"/>
          </w:tcPr>
          <w:p w14:paraId="2F994414" w14:textId="77777777" w:rsidR="00DD5BF5" w:rsidRPr="005434FE" w:rsidRDefault="00DD5BF5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住宅等　　　　（　　　　　　　　　　　　）</w:t>
            </w:r>
          </w:p>
          <w:p w14:paraId="25D588C3" w14:textId="77777777" w:rsidR="00DD5BF5" w:rsidRPr="005434FE" w:rsidRDefault="00DD5BF5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店舗・事務所等（　　　　　　　　　　　　）</w:t>
            </w:r>
          </w:p>
          <w:p w14:paraId="0BEC5DFC" w14:textId="77777777" w:rsidR="00DD5BF5" w:rsidRPr="005434FE" w:rsidRDefault="00DD5BF5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工場・事業所等（　　　　　　　　　　　　）</w:t>
            </w:r>
          </w:p>
          <w:p w14:paraId="05DE486B" w14:textId="77777777" w:rsidR="00DD5BF5" w:rsidRPr="005434FE" w:rsidRDefault="00DD5BF5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公共公益施設　（　　　　　　　　　　　　）</w:t>
            </w:r>
          </w:p>
          <w:p w14:paraId="3B8CE95E" w14:textId="77777777" w:rsidR="00DD5BF5" w:rsidRPr="005434FE" w:rsidRDefault="00DD5BF5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その他　　　　（　　　　　　　　　　　　）</w:t>
            </w:r>
          </w:p>
        </w:tc>
      </w:tr>
      <w:tr w:rsidR="00DD5BF5" w:rsidRPr="005434FE" w14:paraId="4990A18E" w14:textId="77777777" w:rsidTr="002F4494">
        <w:trPr>
          <w:trHeight w:val="397"/>
        </w:trPr>
        <w:tc>
          <w:tcPr>
            <w:tcW w:w="3174" w:type="dxa"/>
            <w:vMerge w:val="restart"/>
            <w:vAlign w:val="center"/>
          </w:tcPr>
          <w:p w14:paraId="13DE426E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５　予定建築物等の規模</w:t>
            </w:r>
          </w:p>
          <w:p w14:paraId="50A736EC" w14:textId="77777777" w:rsidR="00DD5BF5" w:rsidRPr="005434FE" w:rsidRDefault="00DD5BF5" w:rsidP="002F4494">
            <w:pPr>
              <w:snapToGrid w:val="0"/>
              <w:ind w:left="114" w:hangingChars="100" w:hanging="114"/>
              <w:jc w:val="both"/>
              <w:rPr>
                <w:rFonts w:cs="Times New Roman"/>
                <w:sz w:val="10"/>
                <w:szCs w:val="6"/>
              </w:rPr>
            </w:pPr>
          </w:p>
          <w:p w14:paraId="39F2E815" w14:textId="77777777" w:rsidR="00DD5BF5" w:rsidRPr="005434FE" w:rsidRDefault="00DD5BF5" w:rsidP="002F4494">
            <w:pPr>
              <w:snapToGrid w:val="0"/>
              <w:ind w:left="194" w:hangingChars="100" w:hanging="194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 w:val="18"/>
                <w:szCs w:val="14"/>
              </w:rPr>
              <w:t>※建築物等の用途変更の場合は「対象の建築物の規模」を記載してください。</w:t>
            </w:r>
          </w:p>
        </w:tc>
        <w:tc>
          <w:tcPr>
            <w:tcW w:w="2787" w:type="dxa"/>
            <w:vAlign w:val="center"/>
          </w:tcPr>
          <w:p w14:paraId="36BE3A22" w14:textId="77777777" w:rsidR="00DD5BF5" w:rsidRPr="005434FE" w:rsidRDefault="00DD5BF5" w:rsidP="002F4494">
            <w:pPr>
              <w:snapToGrid w:val="0"/>
              <w:jc w:val="center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建築面積又は築造面積</w:t>
            </w:r>
          </w:p>
        </w:tc>
        <w:tc>
          <w:tcPr>
            <w:tcW w:w="2850" w:type="dxa"/>
            <w:vAlign w:val="center"/>
          </w:tcPr>
          <w:p w14:paraId="3AC8EF49" w14:textId="77777777" w:rsidR="00DD5BF5" w:rsidRPr="005434FE" w:rsidRDefault="00DD5BF5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 xml:space="preserve">　　　　　㎡</w:t>
            </w:r>
          </w:p>
        </w:tc>
      </w:tr>
      <w:tr w:rsidR="00DD5BF5" w:rsidRPr="005434FE" w14:paraId="4B63E778" w14:textId="77777777" w:rsidTr="002F4494">
        <w:trPr>
          <w:trHeight w:val="397"/>
        </w:trPr>
        <w:tc>
          <w:tcPr>
            <w:tcW w:w="3174" w:type="dxa"/>
            <w:vMerge/>
            <w:vAlign w:val="center"/>
          </w:tcPr>
          <w:p w14:paraId="4C929CDA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F982FFD" w14:textId="77777777" w:rsidR="00DD5BF5" w:rsidRPr="005434FE" w:rsidRDefault="00DD5BF5" w:rsidP="002F4494">
            <w:pPr>
              <w:snapToGrid w:val="0"/>
              <w:jc w:val="center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延床面積</w:t>
            </w:r>
          </w:p>
        </w:tc>
        <w:tc>
          <w:tcPr>
            <w:tcW w:w="2850" w:type="dxa"/>
            <w:vAlign w:val="center"/>
          </w:tcPr>
          <w:p w14:paraId="7C75B9C0" w14:textId="77777777" w:rsidR="00DD5BF5" w:rsidRPr="005434FE" w:rsidRDefault="00DD5BF5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 xml:space="preserve">　　　　　㎡</w:t>
            </w:r>
          </w:p>
        </w:tc>
      </w:tr>
      <w:tr w:rsidR="00DD5BF5" w:rsidRPr="005434FE" w14:paraId="675DF02A" w14:textId="77777777" w:rsidTr="002F4494">
        <w:trPr>
          <w:trHeight w:val="397"/>
        </w:trPr>
        <w:tc>
          <w:tcPr>
            <w:tcW w:w="3174" w:type="dxa"/>
            <w:vMerge/>
            <w:vAlign w:val="center"/>
          </w:tcPr>
          <w:p w14:paraId="52B3D603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8260EC0" w14:textId="77777777" w:rsidR="00DD5BF5" w:rsidRPr="005434FE" w:rsidRDefault="00DD5BF5" w:rsidP="002F4494">
            <w:pPr>
              <w:snapToGrid w:val="0"/>
              <w:jc w:val="center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階数／高さ</w:t>
            </w:r>
          </w:p>
        </w:tc>
        <w:tc>
          <w:tcPr>
            <w:tcW w:w="2850" w:type="dxa"/>
            <w:vAlign w:val="center"/>
          </w:tcPr>
          <w:p w14:paraId="4710B789" w14:textId="77777777" w:rsidR="00DD5BF5" w:rsidRPr="005434FE" w:rsidRDefault="00DD5BF5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 xml:space="preserve">　　　階 ／ 　　ｍ</w:t>
            </w:r>
          </w:p>
        </w:tc>
      </w:tr>
      <w:tr w:rsidR="00DD5BF5" w:rsidRPr="005434FE" w14:paraId="30BE2F92" w14:textId="77777777" w:rsidTr="002F4494">
        <w:trPr>
          <w:trHeight w:val="397"/>
        </w:trPr>
        <w:tc>
          <w:tcPr>
            <w:tcW w:w="3174" w:type="dxa"/>
            <w:vAlign w:val="center"/>
          </w:tcPr>
          <w:p w14:paraId="19D35C98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６　用途変更に係る延べ面積</w:t>
            </w:r>
          </w:p>
        </w:tc>
        <w:tc>
          <w:tcPr>
            <w:tcW w:w="5637" w:type="dxa"/>
            <w:gridSpan w:val="2"/>
            <w:vAlign w:val="center"/>
          </w:tcPr>
          <w:p w14:paraId="5C93E4D2" w14:textId="77777777" w:rsidR="00DD5BF5" w:rsidRPr="005434FE" w:rsidRDefault="00DD5BF5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㎡</w:t>
            </w:r>
          </w:p>
        </w:tc>
      </w:tr>
      <w:tr w:rsidR="00DD5BF5" w:rsidRPr="005434FE" w14:paraId="70703BCA" w14:textId="77777777" w:rsidTr="002F4494">
        <w:trPr>
          <w:trHeight w:val="397"/>
        </w:trPr>
        <w:tc>
          <w:tcPr>
            <w:tcW w:w="3174" w:type="dxa"/>
            <w:vAlign w:val="center"/>
          </w:tcPr>
          <w:p w14:paraId="0B33C15E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７　建蔽率及び容積率</w:t>
            </w:r>
          </w:p>
        </w:tc>
        <w:tc>
          <w:tcPr>
            <w:tcW w:w="5637" w:type="dxa"/>
            <w:gridSpan w:val="2"/>
            <w:vAlign w:val="center"/>
          </w:tcPr>
          <w:p w14:paraId="5B8DF802" w14:textId="77777777" w:rsidR="00DD5BF5" w:rsidRPr="005434FE" w:rsidRDefault="00DD5BF5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％ ／　　　　 ％</w:t>
            </w:r>
          </w:p>
        </w:tc>
      </w:tr>
      <w:tr w:rsidR="00DD5BF5" w:rsidRPr="005434FE" w14:paraId="40CB0351" w14:textId="77777777" w:rsidTr="002F4494">
        <w:trPr>
          <w:trHeight w:val="454"/>
        </w:trPr>
        <w:tc>
          <w:tcPr>
            <w:tcW w:w="3174" w:type="dxa"/>
            <w:vAlign w:val="center"/>
          </w:tcPr>
          <w:p w14:paraId="1CB2B723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８　担当者の連絡先</w:t>
            </w:r>
          </w:p>
          <w:p w14:paraId="0F286BD8" w14:textId="77777777" w:rsidR="00DD5BF5" w:rsidRPr="005434FE" w:rsidRDefault="00DD5BF5" w:rsidP="002F4494">
            <w:pPr>
              <w:snapToGrid w:val="0"/>
              <w:ind w:rightChars="-100" w:right="-224" w:firstLineChars="100" w:firstLine="224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（住所、氏名</w:t>
            </w:r>
            <w:r>
              <w:rPr>
                <w:rFonts w:cs="Times New Roman" w:hint="eastAsia"/>
                <w:szCs w:val="18"/>
              </w:rPr>
              <w:t>及び</w:t>
            </w:r>
            <w:r w:rsidRPr="005434FE">
              <w:rPr>
                <w:rFonts w:cs="Times New Roman" w:hint="eastAsia"/>
                <w:szCs w:val="18"/>
              </w:rPr>
              <w:t>電話番号）</w:t>
            </w:r>
          </w:p>
        </w:tc>
        <w:tc>
          <w:tcPr>
            <w:tcW w:w="5637" w:type="dxa"/>
            <w:gridSpan w:val="2"/>
            <w:vAlign w:val="center"/>
          </w:tcPr>
          <w:p w14:paraId="1CBE04CE" w14:textId="77777777" w:rsidR="00DD5BF5" w:rsidRPr="00B352E6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</w:p>
        </w:tc>
      </w:tr>
      <w:tr w:rsidR="00DD5BF5" w:rsidRPr="005434FE" w14:paraId="2716530E" w14:textId="77777777" w:rsidTr="002F4494">
        <w:trPr>
          <w:trHeight w:val="397"/>
        </w:trPr>
        <w:tc>
          <w:tcPr>
            <w:tcW w:w="3174" w:type="dxa"/>
            <w:vAlign w:val="center"/>
          </w:tcPr>
          <w:p w14:paraId="474B01E8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９　開発事業施工予定</w:t>
            </w:r>
          </w:p>
        </w:tc>
        <w:tc>
          <w:tcPr>
            <w:tcW w:w="5637" w:type="dxa"/>
            <w:gridSpan w:val="2"/>
            <w:vAlign w:val="center"/>
          </w:tcPr>
          <w:p w14:paraId="23950610" w14:textId="77777777" w:rsidR="00DD5BF5" w:rsidRPr="005434FE" w:rsidRDefault="00DD5BF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 xml:space="preserve">　　　年　　月　　日から　　　年　　月　　日</w:t>
            </w:r>
            <w:r>
              <w:rPr>
                <w:rFonts w:cs="Times New Roman" w:hint="eastAsia"/>
                <w:szCs w:val="18"/>
              </w:rPr>
              <w:t>まで</w:t>
            </w:r>
          </w:p>
        </w:tc>
      </w:tr>
    </w:tbl>
    <w:p w14:paraId="1E7CFF41" w14:textId="77777777" w:rsidR="00DD5BF5" w:rsidRPr="005434FE" w:rsidRDefault="00DD5BF5" w:rsidP="00DD5BF5">
      <w:pPr>
        <w:snapToGrid w:val="0"/>
        <w:rPr>
          <w:sz w:val="10"/>
          <w:szCs w:val="14"/>
        </w:rPr>
      </w:pPr>
    </w:p>
    <w:p w14:paraId="3C5918CF" w14:textId="77777777" w:rsidR="00DD5BF5" w:rsidRDefault="00DD5BF5" w:rsidP="00DD5BF5">
      <w:pPr>
        <w:snapToGrid w:val="0"/>
        <w:rPr>
          <w:sz w:val="18"/>
          <w:szCs w:val="21"/>
        </w:rPr>
      </w:pPr>
      <w:r w:rsidRPr="005434FE">
        <w:rPr>
          <w:rFonts w:hint="eastAsia"/>
          <w:sz w:val="18"/>
          <w:szCs w:val="21"/>
        </w:rPr>
        <w:t>※最小区画の敷地面積については、セットバック部分を除いた面積を記載してください。</w:t>
      </w:r>
    </w:p>
    <w:p w14:paraId="41199FE1" w14:textId="77777777" w:rsidR="00DD5BF5" w:rsidRPr="005434FE" w:rsidRDefault="00DD5BF5" w:rsidP="00DD5BF5">
      <w:pPr>
        <w:snapToGrid w:val="0"/>
      </w:pPr>
    </w:p>
    <w:p w14:paraId="0F175D0C" w14:textId="77777777" w:rsidR="00DD5BF5" w:rsidRPr="005434FE" w:rsidRDefault="00DD5BF5" w:rsidP="00DD5BF5">
      <w:pPr>
        <w:widowControl/>
        <w:snapToGrid w:val="0"/>
        <w:rPr>
          <w:color w:val="000000"/>
          <w:szCs w:val="21"/>
        </w:rPr>
      </w:pPr>
      <w:r w:rsidRPr="005434FE">
        <w:rPr>
          <w:rFonts w:hint="eastAsia"/>
          <w:color w:val="000000"/>
          <w:szCs w:val="21"/>
        </w:rPr>
        <w:t>（注）この欄は事務処理用ですので、記入しないで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92"/>
      </w:tblGrid>
      <w:tr w:rsidR="00DD5BF5" w:rsidRPr="005434FE" w14:paraId="7EE6F838" w14:textId="77777777" w:rsidTr="002F4494">
        <w:trPr>
          <w:trHeight w:val="680"/>
        </w:trPr>
        <w:tc>
          <w:tcPr>
            <w:tcW w:w="3119" w:type="dxa"/>
            <w:vAlign w:val="center"/>
          </w:tcPr>
          <w:p w14:paraId="0E5954D4" w14:textId="77777777" w:rsidR="00DD5BF5" w:rsidRPr="005434FE" w:rsidRDefault="00DD5BF5" w:rsidP="002F4494">
            <w:pPr>
              <w:widowControl/>
              <w:snapToGrid w:val="0"/>
              <w:jc w:val="center"/>
              <w:rPr>
                <w:color w:val="000000"/>
                <w:szCs w:val="14"/>
              </w:rPr>
            </w:pPr>
            <w:r w:rsidRPr="005434FE">
              <w:rPr>
                <w:rFonts w:hint="eastAsia"/>
                <w:color w:val="000000"/>
                <w:szCs w:val="14"/>
              </w:rPr>
              <w:t>届出に係る根拠条文</w:t>
            </w:r>
          </w:p>
        </w:tc>
        <w:tc>
          <w:tcPr>
            <w:tcW w:w="5692" w:type="dxa"/>
            <w:vAlign w:val="center"/>
          </w:tcPr>
          <w:p w14:paraId="1417F6BA" w14:textId="77777777" w:rsidR="00DD5BF5" w:rsidRPr="005434FE" w:rsidRDefault="00DD5BF5" w:rsidP="002F4494">
            <w:pPr>
              <w:widowControl/>
              <w:snapToGrid w:val="0"/>
              <w:spacing w:line="276" w:lineRule="auto"/>
              <w:jc w:val="both"/>
              <w:rPr>
                <w:color w:val="000000"/>
                <w:szCs w:val="14"/>
              </w:rPr>
            </w:pPr>
            <w:r w:rsidRPr="005434FE">
              <w:rPr>
                <w:rFonts w:hint="eastAsia"/>
                <w:color w:val="000000"/>
                <w:szCs w:val="14"/>
              </w:rPr>
              <w:t>□</w:t>
            </w:r>
            <w:r>
              <w:rPr>
                <w:rFonts w:hint="eastAsia"/>
                <w:color w:val="000000"/>
                <w:szCs w:val="14"/>
              </w:rPr>
              <w:t>条例</w:t>
            </w:r>
            <w:r w:rsidRPr="005434FE">
              <w:rPr>
                <w:rFonts w:hint="eastAsia"/>
                <w:color w:val="000000"/>
                <w:szCs w:val="14"/>
              </w:rPr>
              <w:t>第35条第１項第１号</w:t>
            </w:r>
          </w:p>
          <w:p w14:paraId="7660E966" w14:textId="77777777" w:rsidR="00DD5BF5" w:rsidRPr="005434FE" w:rsidRDefault="00DD5BF5" w:rsidP="002F4494">
            <w:pPr>
              <w:widowControl/>
              <w:snapToGrid w:val="0"/>
              <w:spacing w:line="276" w:lineRule="auto"/>
              <w:jc w:val="both"/>
              <w:rPr>
                <w:color w:val="000000"/>
                <w:szCs w:val="14"/>
              </w:rPr>
            </w:pPr>
            <w:r w:rsidRPr="005434FE">
              <w:rPr>
                <w:rFonts w:hint="eastAsia"/>
                <w:color w:val="000000"/>
                <w:szCs w:val="14"/>
              </w:rPr>
              <w:t>□</w:t>
            </w:r>
            <w:r>
              <w:rPr>
                <w:rFonts w:hint="eastAsia"/>
                <w:color w:val="000000"/>
                <w:szCs w:val="14"/>
              </w:rPr>
              <w:t>条例</w:t>
            </w:r>
            <w:r w:rsidRPr="005434FE">
              <w:rPr>
                <w:rFonts w:hint="eastAsia"/>
                <w:color w:val="000000"/>
                <w:szCs w:val="14"/>
              </w:rPr>
              <w:t>第35条第１項第２号（規則第９条第　　号）</w:t>
            </w:r>
          </w:p>
        </w:tc>
      </w:tr>
    </w:tbl>
    <w:p w14:paraId="437B29A5" w14:textId="05F4B93B" w:rsidR="003B45A7" w:rsidRPr="00DD5BF5" w:rsidRDefault="003B45A7" w:rsidP="00DD5BF5"/>
    <w:sectPr w:rsidR="003B45A7" w:rsidRPr="00DD5BF5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1569BF"/>
    <w:rsid w:val="001B6E0C"/>
    <w:rsid w:val="001D23B3"/>
    <w:rsid w:val="001E103F"/>
    <w:rsid w:val="001F5B6A"/>
    <w:rsid w:val="00217BA2"/>
    <w:rsid w:val="00294C43"/>
    <w:rsid w:val="002A62B5"/>
    <w:rsid w:val="002A63CC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37562"/>
    <w:rsid w:val="006B0200"/>
    <w:rsid w:val="00700F95"/>
    <w:rsid w:val="00730A9E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A519D"/>
    <w:rsid w:val="009C6618"/>
    <w:rsid w:val="009E24A7"/>
    <w:rsid w:val="00A1215D"/>
    <w:rsid w:val="00A365C4"/>
    <w:rsid w:val="00A77B3E"/>
    <w:rsid w:val="00AB40FC"/>
    <w:rsid w:val="00AC2DD3"/>
    <w:rsid w:val="00B15E5B"/>
    <w:rsid w:val="00B32974"/>
    <w:rsid w:val="00B352E6"/>
    <w:rsid w:val="00BE14E4"/>
    <w:rsid w:val="00BF21CE"/>
    <w:rsid w:val="00C867F0"/>
    <w:rsid w:val="00C9138D"/>
    <w:rsid w:val="00CA2A55"/>
    <w:rsid w:val="00CE4B63"/>
    <w:rsid w:val="00D14DA4"/>
    <w:rsid w:val="00D57D57"/>
    <w:rsid w:val="00D84B47"/>
    <w:rsid w:val="00DD5BF5"/>
    <w:rsid w:val="00E432CD"/>
    <w:rsid w:val="00E52C63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1:01:00Z</dcterms:created>
  <dcterms:modified xsi:type="dcterms:W3CDTF">2025-11-05T01:01:00Z</dcterms:modified>
</cp:coreProperties>
</file>